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BA" w:rsidRDefault="00E931BA" w:rsidP="00E931BA">
      <w:pPr>
        <w:tabs>
          <w:tab w:val="left" w:pos="8222"/>
        </w:tabs>
        <w:spacing w:after="0"/>
        <w:ind w:left="-567" w:right="-28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931BA" w:rsidRDefault="00E931BA" w:rsidP="00E931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аратного совещания Главы</w:t>
      </w:r>
    </w:p>
    <w:p w:rsidR="00E931BA" w:rsidRDefault="00E931BA" w:rsidP="00E931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E931BA" w:rsidRDefault="00E931BA" w:rsidP="00E931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1BA" w:rsidRDefault="00E931BA" w:rsidP="00E931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5"/>
      </w:tblGrid>
      <w:tr w:rsidR="00E931BA" w:rsidTr="00E931BA">
        <w:tc>
          <w:tcPr>
            <w:tcW w:w="4785" w:type="dxa"/>
            <w:hideMark/>
          </w:tcPr>
          <w:p w:rsidR="00E931BA" w:rsidRDefault="001626AE">
            <w:pPr>
              <w:ind w:left="-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6B5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06B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6833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931BA" w:rsidRDefault="00E931BA">
            <w:pPr>
              <w:ind w:left="-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:</w:t>
            </w:r>
            <w:r w:rsidR="00F43A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05" w:type="dxa"/>
            <w:hideMark/>
          </w:tcPr>
          <w:p w:rsidR="00E931BA" w:rsidRDefault="00E931BA">
            <w:pPr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муниципального района,</w:t>
            </w:r>
          </w:p>
          <w:p w:rsidR="00E931BA" w:rsidRDefault="00E931BA">
            <w:pPr>
              <w:ind w:left="-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.</w:t>
            </w:r>
          </w:p>
        </w:tc>
      </w:tr>
    </w:tbl>
    <w:p w:rsidR="00E931BA" w:rsidRDefault="00E931BA" w:rsidP="00D4286A">
      <w:pPr>
        <w:tabs>
          <w:tab w:val="left" w:pos="160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40B9" w:rsidRDefault="00EE40B9" w:rsidP="0044675A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37DB6" w:rsidRDefault="00737DB6" w:rsidP="009D4EE9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31BA" w:rsidRDefault="00E931BA" w:rsidP="00E931BA">
      <w:pPr>
        <w:tabs>
          <w:tab w:val="left" w:pos="1605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</w:t>
      </w:r>
      <w:r w:rsidR="001C019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0</w:t>
      </w:r>
      <w:r w:rsidR="001C01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429F">
        <w:rPr>
          <w:rFonts w:ascii="Times New Roman" w:hAnsi="Times New Roman" w:cs="Times New Roman"/>
          <w:sz w:val="28"/>
          <w:szCs w:val="28"/>
        </w:rPr>
        <w:t>15</w:t>
      </w:r>
    </w:p>
    <w:p w:rsidR="00737DB6" w:rsidRDefault="00737DB6" w:rsidP="00E931B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DB6" w:rsidRDefault="009D4EE9" w:rsidP="00E931B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B3429F">
        <w:rPr>
          <w:rFonts w:ascii="Times New Roman" w:hAnsi="Times New Roman" w:cs="Times New Roman"/>
          <w:b/>
          <w:sz w:val="28"/>
          <w:szCs w:val="28"/>
        </w:rPr>
        <w:t>.</w:t>
      </w:r>
    </w:p>
    <w:p w:rsidR="00B3429F" w:rsidRDefault="00B3429F" w:rsidP="00E931B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жилищных сертификатов.</w:t>
      </w:r>
    </w:p>
    <w:p w:rsidR="00E931BA" w:rsidRDefault="00E931BA" w:rsidP="00E931B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E931BA" w:rsidRDefault="00E931BA" w:rsidP="00E931B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прошедшего периода. </w:t>
      </w:r>
    </w:p>
    <w:p w:rsidR="00E931BA" w:rsidRDefault="00E931BA" w:rsidP="00E931B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.</w:t>
      </w:r>
    </w:p>
    <w:p w:rsidR="0044675A" w:rsidRPr="0047676F" w:rsidRDefault="006E185B" w:rsidP="0044675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работы на период с</w:t>
      </w:r>
      <w:r w:rsidR="003C2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B5C">
        <w:rPr>
          <w:rFonts w:ascii="Times New Roman" w:hAnsi="Times New Roman" w:cs="Times New Roman"/>
          <w:b/>
          <w:sz w:val="28"/>
          <w:szCs w:val="28"/>
        </w:rPr>
        <w:t>03</w:t>
      </w:r>
      <w:r w:rsidR="001626AE">
        <w:rPr>
          <w:rFonts w:ascii="Times New Roman" w:hAnsi="Times New Roman" w:cs="Times New Roman"/>
          <w:b/>
          <w:sz w:val="28"/>
          <w:szCs w:val="28"/>
        </w:rPr>
        <w:t>.0</w:t>
      </w:r>
      <w:r w:rsidR="00706B5C">
        <w:rPr>
          <w:rFonts w:ascii="Times New Roman" w:hAnsi="Times New Roman" w:cs="Times New Roman"/>
          <w:b/>
          <w:sz w:val="28"/>
          <w:szCs w:val="28"/>
        </w:rPr>
        <w:t>2</w:t>
      </w:r>
      <w:r w:rsidR="001626AE">
        <w:rPr>
          <w:rFonts w:ascii="Times New Roman" w:hAnsi="Times New Roman" w:cs="Times New Roman"/>
          <w:b/>
          <w:sz w:val="28"/>
          <w:szCs w:val="28"/>
        </w:rPr>
        <w:t>.202</w:t>
      </w:r>
      <w:r w:rsidR="006833CB">
        <w:rPr>
          <w:rFonts w:ascii="Times New Roman" w:hAnsi="Times New Roman" w:cs="Times New Roman"/>
          <w:b/>
          <w:sz w:val="28"/>
          <w:szCs w:val="28"/>
        </w:rPr>
        <w:t>5</w:t>
      </w:r>
      <w:r w:rsidR="003C212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96279">
        <w:rPr>
          <w:rFonts w:ascii="Times New Roman" w:hAnsi="Times New Roman" w:cs="Times New Roman"/>
          <w:b/>
          <w:sz w:val="28"/>
          <w:szCs w:val="28"/>
        </w:rPr>
        <w:t>0</w:t>
      </w:r>
      <w:r w:rsidR="00706B5C">
        <w:rPr>
          <w:rFonts w:ascii="Times New Roman" w:hAnsi="Times New Roman" w:cs="Times New Roman"/>
          <w:b/>
          <w:sz w:val="28"/>
          <w:szCs w:val="28"/>
        </w:rPr>
        <w:t>9</w:t>
      </w:r>
      <w:r w:rsidR="001626AE">
        <w:rPr>
          <w:rFonts w:ascii="Times New Roman" w:hAnsi="Times New Roman" w:cs="Times New Roman"/>
          <w:b/>
          <w:sz w:val="28"/>
          <w:szCs w:val="28"/>
        </w:rPr>
        <w:t>.0</w:t>
      </w:r>
      <w:r w:rsidR="00A96279">
        <w:rPr>
          <w:rFonts w:ascii="Times New Roman" w:hAnsi="Times New Roman" w:cs="Times New Roman"/>
          <w:b/>
          <w:sz w:val="28"/>
          <w:szCs w:val="28"/>
        </w:rPr>
        <w:t>2</w:t>
      </w:r>
      <w:r w:rsidR="001626AE">
        <w:rPr>
          <w:rFonts w:ascii="Times New Roman" w:hAnsi="Times New Roman" w:cs="Times New Roman"/>
          <w:b/>
          <w:sz w:val="28"/>
          <w:szCs w:val="28"/>
        </w:rPr>
        <w:t>.202</w:t>
      </w:r>
      <w:r w:rsidR="006833CB">
        <w:rPr>
          <w:rFonts w:ascii="Times New Roman" w:hAnsi="Times New Roman" w:cs="Times New Roman"/>
          <w:b/>
          <w:sz w:val="28"/>
          <w:szCs w:val="28"/>
        </w:rPr>
        <w:t>5</w:t>
      </w:r>
      <w:r w:rsidR="00E931BA">
        <w:rPr>
          <w:rFonts w:ascii="Times New Roman" w:hAnsi="Times New Roman" w:cs="Times New Roman"/>
          <w:b/>
          <w:sz w:val="28"/>
          <w:szCs w:val="28"/>
        </w:rPr>
        <w:t>.</w:t>
      </w:r>
    </w:p>
    <w:p w:rsidR="0044675A" w:rsidRPr="0047676F" w:rsidRDefault="0044675A" w:rsidP="0044675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5A" w:rsidRDefault="0044675A" w:rsidP="004467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</w:t>
      </w:r>
      <w:r w:rsidR="00B3429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08:</w:t>
      </w:r>
      <w:r w:rsidR="00B3429F">
        <w:rPr>
          <w:rFonts w:ascii="Times New Roman" w:hAnsi="Times New Roman" w:cs="Times New Roman"/>
          <w:sz w:val="28"/>
          <w:szCs w:val="28"/>
        </w:rPr>
        <w:t>17</w:t>
      </w:r>
    </w:p>
    <w:p w:rsidR="0044675A" w:rsidRPr="0044675A" w:rsidRDefault="0044675A" w:rsidP="0044675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5A" w:rsidRPr="0044675A" w:rsidRDefault="0044675A" w:rsidP="0044675A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5A" w:rsidRPr="0044675A" w:rsidRDefault="0044675A" w:rsidP="0044675A">
      <w:pPr>
        <w:pStyle w:val="a3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одимой работе в связи с </w:t>
      </w:r>
      <w:r w:rsidRPr="0044675A"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10.10.2024 № 870 «О некоторых вопросах представления сведений при поступлении на государственную гражданскую службу Российской Федерации и муниципальную службу в Российской </w:t>
      </w:r>
      <w:proofErr w:type="gramStart"/>
      <w:r w:rsidRPr="0044675A">
        <w:rPr>
          <w:rFonts w:ascii="Times New Roman" w:hAnsi="Times New Roman" w:cs="Times New Roman"/>
          <w:b/>
          <w:sz w:val="28"/>
          <w:szCs w:val="28"/>
        </w:rPr>
        <w:t>Федерации</w:t>
      </w:r>
      <w:proofErr w:type="gramEnd"/>
      <w:r w:rsidRPr="0044675A">
        <w:rPr>
          <w:rFonts w:ascii="Times New Roman" w:hAnsi="Times New Roman" w:cs="Times New Roman"/>
          <w:b/>
          <w:sz w:val="28"/>
          <w:szCs w:val="28"/>
        </w:rPr>
        <w:t xml:space="preserve"> и их актуализации»</w:t>
      </w:r>
    </w:p>
    <w:p w:rsidR="0044675A" w:rsidRDefault="0044675A" w:rsidP="0044675A">
      <w:pPr>
        <w:tabs>
          <w:tab w:val="left" w:pos="993"/>
        </w:tabs>
        <w:spacing w:after="0"/>
        <w:ind w:left="-567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75A" w:rsidRDefault="0044675A" w:rsidP="0044675A">
      <w:pPr>
        <w:tabs>
          <w:tab w:val="left" w:pos="993"/>
        </w:tabs>
        <w:spacing w:after="0"/>
        <w:ind w:left="-567" w:right="-142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исан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на Владимировн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организационного отдела администрации Таштагольского муниципального района  </w:t>
      </w:r>
    </w:p>
    <w:p w:rsidR="00737DB6" w:rsidRDefault="00737DB6" w:rsidP="001D4B3A">
      <w:pPr>
        <w:tabs>
          <w:tab w:val="left" w:pos="-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17 – 08:20</w:t>
      </w:r>
    </w:p>
    <w:p w:rsidR="00B3429F" w:rsidRDefault="00B3429F" w:rsidP="001D4B3A">
      <w:pPr>
        <w:tabs>
          <w:tab w:val="left" w:pos="-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75A" w:rsidRPr="0044675A" w:rsidRDefault="0044675A" w:rsidP="0044675A">
      <w:pPr>
        <w:pStyle w:val="a3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B34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е декларационного периода</w:t>
      </w:r>
    </w:p>
    <w:p w:rsidR="0044675A" w:rsidRDefault="0044675A" w:rsidP="0044675A">
      <w:pPr>
        <w:tabs>
          <w:tab w:val="left" w:pos="993"/>
        </w:tabs>
        <w:spacing w:after="0"/>
        <w:ind w:left="-567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29F" w:rsidRPr="00B3429F" w:rsidRDefault="0044675A" w:rsidP="00B3429F">
      <w:pPr>
        <w:tabs>
          <w:tab w:val="left" w:pos="993"/>
        </w:tabs>
        <w:spacing w:after="0"/>
        <w:ind w:left="-567" w:right="-142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исан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на Владимировн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организационного отдела администрации Таштагольского муниципального района  </w:t>
      </w:r>
    </w:p>
    <w:p w:rsidR="00BF2240" w:rsidRDefault="00740771" w:rsidP="00F4497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6833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6F08">
        <w:rPr>
          <w:rFonts w:ascii="Times New Roman" w:hAnsi="Times New Roman" w:cs="Times New Roman"/>
          <w:sz w:val="28"/>
          <w:szCs w:val="28"/>
        </w:rPr>
        <w:t>20</w:t>
      </w:r>
      <w:r w:rsidR="00BF2240">
        <w:rPr>
          <w:rFonts w:ascii="Times New Roman" w:hAnsi="Times New Roman" w:cs="Times New Roman"/>
          <w:sz w:val="28"/>
          <w:szCs w:val="28"/>
        </w:rPr>
        <w:t xml:space="preserve"> – 0</w:t>
      </w:r>
      <w:r w:rsidR="006833CB">
        <w:rPr>
          <w:rFonts w:ascii="Times New Roman" w:hAnsi="Times New Roman" w:cs="Times New Roman"/>
          <w:sz w:val="28"/>
          <w:szCs w:val="28"/>
        </w:rPr>
        <w:t>8</w:t>
      </w:r>
      <w:r w:rsidR="00BF2240">
        <w:rPr>
          <w:rFonts w:ascii="Times New Roman" w:hAnsi="Times New Roman" w:cs="Times New Roman"/>
          <w:sz w:val="28"/>
          <w:szCs w:val="28"/>
        </w:rPr>
        <w:t>:</w:t>
      </w:r>
      <w:r w:rsidR="005C6F08">
        <w:rPr>
          <w:rFonts w:ascii="Times New Roman" w:hAnsi="Times New Roman" w:cs="Times New Roman"/>
          <w:sz w:val="28"/>
          <w:szCs w:val="28"/>
        </w:rPr>
        <w:t>2</w:t>
      </w:r>
      <w:r w:rsidR="00706B5C">
        <w:rPr>
          <w:rFonts w:ascii="Times New Roman" w:hAnsi="Times New Roman" w:cs="Times New Roman"/>
          <w:sz w:val="28"/>
          <w:szCs w:val="28"/>
        </w:rPr>
        <w:t>2</w:t>
      </w:r>
    </w:p>
    <w:p w:rsidR="00BF2240" w:rsidRDefault="00BF2240" w:rsidP="00F4497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F2240" w:rsidRPr="00B3429F" w:rsidRDefault="00BF2240" w:rsidP="00B3429F">
      <w:pPr>
        <w:pStyle w:val="a3"/>
        <w:numPr>
          <w:ilvl w:val="0"/>
          <w:numId w:val="22"/>
        </w:num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29F">
        <w:rPr>
          <w:rFonts w:ascii="Times New Roman" w:hAnsi="Times New Roman" w:cs="Times New Roman"/>
          <w:b/>
          <w:sz w:val="28"/>
          <w:szCs w:val="28"/>
        </w:rPr>
        <w:t>О текущей ситуации по обращениям граждан по итогам прошедшей недели.</w:t>
      </w:r>
    </w:p>
    <w:p w:rsidR="00BF2240" w:rsidRDefault="00BF2240" w:rsidP="00BF2240">
      <w:pPr>
        <w:tabs>
          <w:tab w:val="left" w:pos="993"/>
        </w:tabs>
        <w:spacing w:after="0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BD4" w:rsidRDefault="00BF2240" w:rsidP="003933A5">
      <w:pPr>
        <w:tabs>
          <w:tab w:val="left" w:pos="993"/>
        </w:tabs>
        <w:spacing w:after="0"/>
        <w:ind w:left="-567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1477">
        <w:rPr>
          <w:rFonts w:ascii="Times New Roman" w:hAnsi="Times New Roman" w:cs="Times New Roman"/>
          <w:b/>
          <w:sz w:val="28"/>
          <w:szCs w:val="28"/>
        </w:rPr>
        <w:t>Докладчик: Кустова Марина Леонидовна</w:t>
      </w:r>
      <w:r w:rsidRPr="005A0467">
        <w:rPr>
          <w:rFonts w:ascii="Times New Roman" w:hAnsi="Times New Roman" w:cs="Times New Roman"/>
          <w:sz w:val="28"/>
          <w:szCs w:val="28"/>
        </w:rPr>
        <w:t xml:space="preserve"> – пресс</w:t>
      </w:r>
      <w:r>
        <w:rPr>
          <w:rFonts w:ascii="Times New Roman" w:hAnsi="Times New Roman" w:cs="Times New Roman"/>
          <w:sz w:val="28"/>
          <w:szCs w:val="28"/>
        </w:rPr>
        <w:t>-секретарь</w:t>
      </w:r>
      <w:r w:rsidRPr="005A0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Т</w:t>
      </w:r>
      <w:r w:rsidRPr="005A0467">
        <w:rPr>
          <w:rFonts w:ascii="Times New Roman" w:hAnsi="Times New Roman" w:cs="Times New Roman"/>
          <w:sz w:val="28"/>
          <w:szCs w:val="28"/>
        </w:rPr>
        <w:t>аштаг</w:t>
      </w:r>
      <w:r>
        <w:rPr>
          <w:rFonts w:ascii="Times New Roman" w:hAnsi="Times New Roman" w:cs="Times New Roman"/>
          <w:sz w:val="28"/>
          <w:szCs w:val="28"/>
        </w:rPr>
        <w:t>ольского муниципального района.</w:t>
      </w:r>
    </w:p>
    <w:p w:rsidR="00706B5C" w:rsidRDefault="00706B5C" w:rsidP="003933A5">
      <w:pPr>
        <w:tabs>
          <w:tab w:val="left" w:pos="993"/>
        </w:tabs>
        <w:spacing w:after="0"/>
        <w:ind w:left="-567" w:right="-142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06B5C" w:rsidRDefault="00706B5C" w:rsidP="00706B5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22 – 08:25</w:t>
      </w:r>
    </w:p>
    <w:p w:rsidR="00706B5C" w:rsidRDefault="00706B5C" w:rsidP="00706B5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06B5C" w:rsidRDefault="00706B5C" w:rsidP="00B3429F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-567" w:righ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ы и задачи по вед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пабликов</w:t>
      </w:r>
      <w:proofErr w:type="spellEnd"/>
    </w:p>
    <w:p w:rsidR="00706B5C" w:rsidRDefault="00706B5C" w:rsidP="00706B5C">
      <w:pPr>
        <w:tabs>
          <w:tab w:val="left" w:pos="993"/>
        </w:tabs>
        <w:spacing w:after="0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B5C" w:rsidRDefault="00706B5C" w:rsidP="00706B5C">
      <w:pPr>
        <w:tabs>
          <w:tab w:val="left" w:pos="993"/>
        </w:tabs>
        <w:spacing w:after="0"/>
        <w:ind w:left="-567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1477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proofErr w:type="spellStart"/>
      <w:r w:rsidRPr="00AB1477">
        <w:rPr>
          <w:rFonts w:ascii="Times New Roman" w:hAnsi="Times New Roman" w:cs="Times New Roman"/>
          <w:b/>
          <w:sz w:val="28"/>
          <w:szCs w:val="28"/>
        </w:rPr>
        <w:t>Кустова</w:t>
      </w:r>
      <w:proofErr w:type="spellEnd"/>
      <w:r w:rsidRPr="00AB1477">
        <w:rPr>
          <w:rFonts w:ascii="Times New Roman" w:hAnsi="Times New Roman" w:cs="Times New Roman"/>
          <w:b/>
          <w:sz w:val="28"/>
          <w:szCs w:val="28"/>
        </w:rPr>
        <w:t xml:space="preserve"> Марина Леонидовна</w:t>
      </w:r>
      <w:r w:rsidRPr="005A0467">
        <w:rPr>
          <w:rFonts w:ascii="Times New Roman" w:hAnsi="Times New Roman" w:cs="Times New Roman"/>
          <w:sz w:val="28"/>
          <w:szCs w:val="28"/>
        </w:rPr>
        <w:t xml:space="preserve"> – пресс</w:t>
      </w:r>
      <w:r>
        <w:rPr>
          <w:rFonts w:ascii="Times New Roman" w:hAnsi="Times New Roman" w:cs="Times New Roman"/>
          <w:sz w:val="28"/>
          <w:szCs w:val="28"/>
        </w:rPr>
        <w:t>-секретарь</w:t>
      </w:r>
      <w:r w:rsidRPr="005A0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Т</w:t>
      </w:r>
      <w:r w:rsidRPr="005A0467">
        <w:rPr>
          <w:rFonts w:ascii="Times New Roman" w:hAnsi="Times New Roman" w:cs="Times New Roman"/>
          <w:sz w:val="28"/>
          <w:szCs w:val="28"/>
        </w:rPr>
        <w:t>аштаг</w:t>
      </w:r>
      <w:r>
        <w:rPr>
          <w:rFonts w:ascii="Times New Roman" w:hAnsi="Times New Roman" w:cs="Times New Roman"/>
          <w:sz w:val="28"/>
          <w:szCs w:val="28"/>
        </w:rPr>
        <w:t>ольского муниципального района.</w:t>
      </w:r>
    </w:p>
    <w:p w:rsidR="00706B5C" w:rsidRPr="009D4EE9" w:rsidRDefault="00706B5C" w:rsidP="009D4EE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6B5C" w:rsidRDefault="00706B5C" w:rsidP="00706B5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25– 08:27</w:t>
      </w:r>
    </w:p>
    <w:p w:rsidR="00706B5C" w:rsidRDefault="00706B5C" w:rsidP="00706B5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06B5C" w:rsidRPr="00706B5C" w:rsidRDefault="00706B5C" w:rsidP="00B3429F">
      <w:pPr>
        <w:pStyle w:val="a3"/>
        <w:numPr>
          <w:ilvl w:val="0"/>
          <w:numId w:val="22"/>
        </w:num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B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ализации проектов «Твой Кузбасс – твоя инициатива»</w:t>
      </w:r>
    </w:p>
    <w:p w:rsidR="00706B5C" w:rsidRPr="00617D57" w:rsidRDefault="00706B5C" w:rsidP="00706B5C">
      <w:pPr>
        <w:pStyle w:val="a3"/>
        <w:tabs>
          <w:tab w:val="left" w:pos="993"/>
        </w:tabs>
        <w:spacing w:after="0"/>
        <w:ind w:left="-65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6B5C" w:rsidRDefault="00706B5C" w:rsidP="00706B5C">
      <w:pPr>
        <w:pStyle w:val="a3"/>
        <w:tabs>
          <w:tab w:val="left" w:pos="993"/>
        </w:tabs>
        <w:spacing w:after="0"/>
        <w:ind w:left="-425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Докладчик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исеева Людмила Алексеевна </w:t>
      </w: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заместитель Главы Таштаголь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финансового управления администрации Таштагольского муниципального района </w:t>
      </w:r>
    </w:p>
    <w:p w:rsidR="00493201" w:rsidRDefault="00493201" w:rsidP="00706B5C">
      <w:pPr>
        <w:pStyle w:val="a3"/>
        <w:tabs>
          <w:tab w:val="left" w:pos="993"/>
        </w:tabs>
        <w:spacing w:after="0"/>
        <w:ind w:left="-425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201" w:rsidRDefault="00493201" w:rsidP="0049320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2</w:t>
      </w:r>
      <w:r w:rsidR="00B342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 08:</w:t>
      </w:r>
      <w:r w:rsidR="00B3429F">
        <w:rPr>
          <w:rFonts w:ascii="Times New Roman" w:hAnsi="Times New Roman" w:cs="Times New Roman"/>
          <w:sz w:val="28"/>
          <w:szCs w:val="28"/>
        </w:rPr>
        <w:t>30</w:t>
      </w:r>
    </w:p>
    <w:p w:rsidR="00493201" w:rsidRDefault="00493201" w:rsidP="00706B5C">
      <w:pPr>
        <w:pStyle w:val="a3"/>
        <w:tabs>
          <w:tab w:val="left" w:pos="993"/>
        </w:tabs>
        <w:spacing w:after="0"/>
        <w:ind w:left="-425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201" w:rsidRPr="00493201" w:rsidRDefault="00493201" w:rsidP="00B3429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01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о наполнению ЕГРН актуальными сведениями Таштагольского муниципального района в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93201">
        <w:rPr>
          <w:rFonts w:ascii="Times New Roman" w:hAnsi="Times New Roman" w:cs="Times New Roman"/>
          <w:b/>
          <w:sz w:val="28"/>
          <w:szCs w:val="28"/>
        </w:rPr>
        <w:t xml:space="preserve"> году в разрезе городских и сельских поселений.</w:t>
      </w:r>
    </w:p>
    <w:p w:rsidR="00493201" w:rsidRPr="00EA15FB" w:rsidRDefault="00493201" w:rsidP="0049320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201" w:rsidRDefault="00493201" w:rsidP="00493201">
      <w:pPr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чики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ов Сергей Евгеньевич</w:t>
      </w:r>
      <w:r w:rsidRPr="007E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Таштагольского муниципального района по вопросам экономики  </w:t>
      </w:r>
    </w:p>
    <w:p w:rsidR="00493201" w:rsidRPr="00917D70" w:rsidRDefault="00493201" w:rsidP="00493201">
      <w:pPr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201" w:rsidRDefault="00493201" w:rsidP="00493201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окладчики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ы городских и сельских поселений</w:t>
      </w:r>
    </w:p>
    <w:p w:rsidR="00B3429F" w:rsidRDefault="00B3429F" w:rsidP="00B3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70E" w:rsidRDefault="00DA670E" w:rsidP="00DA670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8:</w:t>
      </w:r>
      <w:r w:rsidR="00B3429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– 08:</w:t>
      </w:r>
      <w:r w:rsidR="00706B5C">
        <w:rPr>
          <w:rFonts w:ascii="Times New Roman" w:hAnsi="Times New Roman" w:cs="Times New Roman"/>
          <w:sz w:val="28"/>
          <w:szCs w:val="28"/>
        </w:rPr>
        <w:t>3</w:t>
      </w:r>
      <w:r w:rsidR="00B3429F">
        <w:rPr>
          <w:rFonts w:ascii="Times New Roman" w:hAnsi="Times New Roman" w:cs="Times New Roman"/>
          <w:sz w:val="28"/>
          <w:szCs w:val="28"/>
        </w:rPr>
        <w:t>3</w:t>
      </w:r>
    </w:p>
    <w:p w:rsidR="005C6F08" w:rsidRDefault="005C6F08" w:rsidP="00DA670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C6F08" w:rsidRPr="005C6F08" w:rsidRDefault="005C6F08" w:rsidP="00B3429F">
      <w:pPr>
        <w:pStyle w:val="a3"/>
        <w:numPr>
          <w:ilvl w:val="0"/>
          <w:numId w:val="22"/>
        </w:num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ализации жилищных сертификатов и приобретении жилых помещений детьми, оставшихся без попечения родителей.</w:t>
      </w:r>
    </w:p>
    <w:p w:rsidR="005C6F08" w:rsidRPr="00617D57" w:rsidRDefault="005C6F08" w:rsidP="005C6F08">
      <w:pPr>
        <w:pStyle w:val="a3"/>
        <w:tabs>
          <w:tab w:val="left" w:pos="993"/>
        </w:tabs>
        <w:spacing w:after="0"/>
        <w:ind w:left="-65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6F08" w:rsidRDefault="005C6F08" w:rsidP="005C6F08">
      <w:pPr>
        <w:pStyle w:val="a3"/>
        <w:tabs>
          <w:tab w:val="left" w:pos="993"/>
        </w:tabs>
        <w:spacing w:after="0"/>
        <w:ind w:left="-425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окладчик: Данильченко Олег Петрович</w:t>
      </w: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заместитель Главы Таштагольского муниципального района по строительству.</w:t>
      </w:r>
    </w:p>
    <w:p w:rsidR="00DA670E" w:rsidRDefault="00DA670E" w:rsidP="00DA670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A670E" w:rsidRDefault="00DA670E" w:rsidP="00DA670E">
      <w:pPr>
        <w:tabs>
          <w:tab w:val="left" w:pos="993"/>
        </w:tabs>
        <w:spacing w:after="0"/>
        <w:ind w:left="-567" w:right="-142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37DB6" w:rsidRDefault="00737DB6" w:rsidP="00737DB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</w:t>
      </w:r>
      <w:r w:rsidR="00706B5C">
        <w:rPr>
          <w:rFonts w:ascii="Times New Roman" w:hAnsi="Times New Roman" w:cs="Times New Roman"/>
          <w:sz w:val="28"/>
          <w:szCs w:val="28"/>
        </w:rPr>
        <w:t>3</w:t>
      </w:r>
      <w:r w:rsidR="00B342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08:3</w:t>
      </w:r>
      <w:r w:rsidR="00B3429F">
        <w:rPr>
          <w:rFonts w:ascii="Times New Roman" w:hAnsi="Times New Roman" w:cs="Times New Roman"/>
          <w:sz w:val="28"/>
          <w:szCs w:val="28"/>
        </w:rPr>
        <w:t>5</w:t>
      </w:r>
    </w:p>
    <w:p w:rsidR="00737DB6" w:rsidRDefault="00737DB6" w:rsidP="00737DB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C6F08" w:rsidRPr="005C6F08" w:rsidRDefault="005C6F08" w:rsidP="00B3429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F08">
        <w:rPr>
          <w:rFonts w:ascii="Times New Roman" w:hAnsi="Times New Roman" w:cs="Times New Roman"/>
          <w:b/>
          <w:sz w:val="28"/>
          <w:szCs w:val="28"/>
        </w:rPr>
        <w:t>О проделанной работе по демонтажу объектов незавершенного строительства, заброшенных объектов всех форм собственности, в разрезе городских и сельских поселений</w:t>
      </w:r>
    </w:p>
    <w:p w:rsidR="005C6F08" w:rsidRDefault="005C6F08" w:rsidP="005C6F08">
      <w:pPr>
        <w:pStyle w:val="a3"/>
        <w:spacing w:after="0"/>
        <w:ind w:left="-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08" w:rsidRDefault="005C6F08" w:rsidP="005C6F08">
      <w:pPr>
        <w:spacing w:after="0"/>
        <w:ind w:left="-425" w:firstLine="1133"/>
        <w:jc w:val="both"/>
        <w:rPr>
          <w:rFonts w:ascii="Times New Roman" w:hAnsi="Times New Roman" w:cs="Times New Roman"/>
          <w:sz w:val="28"/>
          <w:szCs w:val="28"/>
        </w:rPr>
      </w:pPr>
      <w:r w:rsidRPr="00A50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чики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ильченко </w:t>
      </w:r>
      <w:r w:rsidRPr="00770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ег Петрович</w:t>
      </w: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З</w:t>
      </w:r>
      <w:r w:rsidRPr="00A502E8">
        <w:rPr>
          <w:rFonts w:ascii="Times New Roman" w:hAnsi="Times New Roman" w:cs="Times New Roman"/>
          <w:sz w:val="28"/>
          <w:szCs w:val="28"/>
        </w:rPr>
        <w:t xml:space="preserve">аместитель Главы Таштагольского муниципального района </w:t>
      </w:r>
      <w:r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</w:t>
      </w:r>
      <w:r w:rsidRPr="00A502E8">
        <w:rPr>
          <w:rFonts w:ascii="Times New Roman" w:hAnsi="Times New Roman" w:cs="Times New Roman"/>
          <w:sz w:val="28"/>
          <w:szCs w:val="28"/>
        </w:rPr>
        <w:t>.</w:t>
      </w:r>
    </w:p>
    <w:p w:rsidR="00493201" w:rsidRPr="007E062E" w:rsidRDefault="00493201" w:rsidP="00B3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920" w:rsidRDefault="00AF4920" w:rsidP="00AF492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3</w:t>
      </w:r>
      <w:r w:rsidR="00B342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 08:</w:t>
      </w:r>
      <w:r w:rsidR="00B3429F">
        <w:rPr>
          <w:rFonts w:ascii="Times New Roman" w:hAnsi="Times New Roman" w:cs="Times New Roman"/>
          <w:sz w:val="28"/>
          <w:szCs w:val="28"/>
        </w:rPr>
        <w:t>43</w:t>
      </w:r>
    </w:p>
    <w:p w:rsidR="005C6F08" w:rsidRDefault="005C6F08" w:rsidP="00AF492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D4EE9" w:rsidRPr="00B3429F" w:rsidRDefault="005C6F08" w:rsidP="00B3429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B34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е с населением по страхованию имущества в период паводка </w:t>
      </w:r>
    </w:p>
    <w:p w:rsidR="00B3429F" w:rsidRDefault="00B3429F" w:rsidP="00B3429F">
      <w:pPr>
        <w:pStyle w:val="a3"/>
        <w:spacing w:after="0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29F" w:rsidRPr="00B33A98" w:rsidRDefault="00B3429F" w:rsidP="00B3429F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77">
        <w:rPr>
          <w:rFonts w:ascii="Times New Roman" w:hAnsi="Times New Roman" w:cs="Times New Roman"/>
          <w:b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ков Денис Владимирович</w:t>
      </w:r>
      <w:r w:rsidRPr="00B33A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штагольского городского поселения; </w:t>
      </w:r>
    </w:p>
    <w:p w:rsidR="00B3429F" w:rsidRPr="00B33A98" w:rsidRDefault="00B3429F" w:rsidP="00B3429F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тил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алья Евгеньевна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>Мундыбашского</w:t>
      </w:r>
      <w:proofErr w:type="spellEnd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;</w:t>
      </w:r>
    </w:p>
    <w:p w:rsidR="00B3429F" w:rsidRPr="00B33A98" w:rsidRDefault="00B3429F" w:rsidP="00B3429F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A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мина Юлия Николаевна - 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Спасского городского поселения;</w:t>
      </w:r>
    </w:p>
    <w:p w:rsidR="00B3429F" w:rsidRPr="00B33A98" w:rsidRDefault="00B3429F" w:rsidP="00B3429F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A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шков Олег Георгиевич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лава </w:t>
      </w:r>
      <w:proofErr w:type="spellStart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>Усть</w:t>
      </w:r>
      <w:proofErr w:type="spellEnd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>Кабырзинского</w:t>
      </w:r>
      <w:proofErr w:type="spellEnd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B3429F" w:rsidRPr="00B33A98" w:rsidRDefault="00B3429F" w:rsidP="00B3429F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A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пов Анатолий Георгиевич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Глава  Кызыл – </w:t>
      </w:r>
      <w:proofErr w:type="spellStart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>Шорского</w:t>
      </w:r>
      <w:proofErr w:type="spellEnd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B3429F" w:rsidRPr="00B33A98" w:rsidRDefault="00B3429F" w:rsidP="00B3429F">
      <w:pPr>
        <w:tabs>
          <w:tab w:val="left" w:pos="1605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A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йнулина</w:t>
      </w:r>
      <w:proofErr w:type="spellEnd"/>
      <w:r w:rsidRPr="00B33A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тьяна Ивановна </w:t>
      </w:r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а </w:t>
      </w:r>
      <w:proofErr w:type="spellStart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>Каларского</w:t>
      </w:r>
      <w:proofErr w:type="spellEnd"/>
      <w:r w:rsidRPr="00B3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B3429F" w:rsidRDefault="00B3429F" w:rsidP="00B3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29F" w:rsidRDefault="00B3429F" w:rsidP="00B3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29F" w:rsidRPr="00B3429F" w:rsidRDefault="00B3429F" w:rsidP="00B3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920" w:rsidRDefault="00AF4920" w:rsidP="00AF492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8:</w:t>
      </w:r>
      <w:r w:rsidR="00B3429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– 08:4</w:t>
      </w:r>
      <w:r w:rsidR="00B3429F">
        <w:rPr>
          <w:rFonts w:ascii="Times New Roman" w:hAnsi="Times New Roman" w:cs="Times New Roman"/>
          <w:sz w:val="28"/>
          <w:szCs w:val="28"/>
        </w:rPr>
        <w:t>5</w:t>
      </w:r>
    </w:p>
    <w:p w:rsidR="00AF4920" w:rsidRDefault="00AF4920" w:rsidP="00AF492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F4920" w:rsidRPr="00F93ACF" w:rsidRDefault="00AF4920" w:rsidP="00B3429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A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одимой работе по заключению социального контракта.</w:t>
      </w:r>
    </w:p>
    <w:p w:rsidR="00AF4920" w:rsidRPr="00AF4920" w:rsidRDefault="00AF4920" w:rsidP="00AF4920">
      <w:pPr>
        <w:pStyle w:val="a3"/>
        <w:tabs>
          <w:tab w:val="left" w:pos="993"/>
        </w:tabs>
        <w:spacing w:after="0"/>
        <w:ind w:left="-65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E9" w:rsidRDefault="00AF4920" w:rsidP="005C4F96">
      <w:pPr>
        <w:pStyle w:val="a3"/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77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="005C6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днева Виктория Викторовна</w:t>
      </w:r>
      <w:r w:rsidR="005C6F08"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C6F08">
        <w:rPr>
          <w:rFonts w:ascii="Times New Roman" w:hAnsi="Times New Roman" w:cs="Times New Roman"/>
          <w:sz w:val="28"/>
          <w:szCs w:val="28"/>
        </w:rPr>
        <w:t>– З</w:t>
      </w:r>
      <w:r w:rsidR="005C6F08" w:rsidRPr="00A502E8">
        <w:rPr>
          <w:rFonts w:ascii="Times New Roman" w:hAnsi="Times New Roman" w:cs="Times New Roman"/>
          <w:sz w:val="28"/>
          <w:szCs w:val="28"/>
        </w:rPr>
        <w:t xml:space="preserve">аместитель Главы Таштагольского муниципального района </w:t>
      </w:r>
      <w:r w:rsidR="005C6F08" w:rsidRPr="0077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C6F0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 вопросам</w:t>
      </w:r>
    </w:p>
    <w:p w:rsidR="00124646" w:rsidRDefault="00124646" w:rsidP="0012464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24646" w:rsidRDefault="00124646" w:rsidP="0012464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45– 08:50</w:t>
      </w:r>
    </w:p>
    <w:p w:rsidR="00124646" w:rsidRDefault="00124646" w:rsidP="0012464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E71B5" w:rsidRPr="002E71B5" w:rsidRDefault="0047676F" w:rsidP="002E71B5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1B5">
        <w:rPr>
          <w:rFonts w:ascii="Times New Roman" w:hAnsi="Times New Roman" w:cs="Times New Roman"/>
          <w:b/>
          <w:sz w:val="28"/>
          <w:szCs w:val="28"/>
        </w:rPr>
        <w:t>11.</w:t>
      </w:r>
      <w:r w:rsidR="002E71B5" w:rsidRPr="002E7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роведенной работе за 2023-2024 годы по обеспечению условий для благоприятного инвестиционного климата и содействию развитию конкуренции в </w:t>
      </w:r>
      <w:proofErr w:type="spellStart"/>
      <w:r w:rsidR="002E71B5" w:rsidRPr="002E7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штагольском</w:t>
      </w:r>
      <w:proofErr w:type="spellEnd"/>
      <w:r w:rsidR="002E71B5" w:rsidRPr="002E7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. О результатах процедур ОРВ проектов муниципальных НПА, выполнения Плана экспертизы муниципальных НПА.</w:t>
      </w:r>
    </w:p>
    <w:p w:rsidR="0047676F" w:rsidRPr="0047676F" w:rsidRDefault="0047676F" w:rsidP="00D22A9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08" w:rsidRPr="00FD6793" w:rsidRDefault="005C6F08" w:rsidP="00FD67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9BD" w:rsidRDefault="00C559BD" w:rsidP="00C559BD">
      <w:pPr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ов Сергей Евгеньевич</w:t>
      </w:r>
      <w:r w:rsidRPr="007E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о вопросам экономики  </w:t>
      </w:r>
    </w:p>
    <w:p w:rsidR="005C6F08" w:rsidRDefault="005C6F08" w:rsidP="009C77F9">
      <w:pPr>
        <w:pStyle w:val="a3"/>
        <w:spacing w:after="0"/>
        <w:ind w:left="-65"/>
        <w:jc w:val="center"/>
        <w:rPr>
          <w:rFonts w:ascii="Times New Roman" w:hAnsi="Times New Roman" w:cs="Times New Roman"/>
          <w:sz w:val="28"/>
          <w:szCs w:val="28"/>
        </w:rPr>
      </w:pPr>
    </w:p>
    <w:p w:rsidR="001C019A" w:rsidRDefault="009C77F9" w:rsidP="009C77F9">
      <w:pPr>
        <w:pStyle w:val="a3"/>
        <w:spacing w:after="0"/>
        <w:ind w:left="-6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</w:t>
      </w:r>
      <w:r w:rsidR="0012464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– 09:</w:t>
      </w:r>
      <w:r w:rsidR="00166325">
        <w:rPr>
          <w:rFonts w:ascii="Times New Roman" w:hAnsi="Times New Roman" w:cs="Times New Roman"/>
          <w:sz w:val="28"/>
          <w:szCs w:val="28"/>
        </w:rPr>
        <w:t>5</w:t>
      </w:r>
      <w:r w:rsidR="00124646">
        <w:rPr>
          <w:rFonts w:ascii="Times New Roman" w:hAnsi="Times New Roman" w:cs="Times New Roman"/>
          <w:sz w:val="28"/>
          <w:szCs w:val="28"/>
        </w:rPr>
        <w:t>5</w:t>
      </w:r>
    </w:p>
    <w:p w:rsidR="001C019A" w:rsidRPr="001C019A" w:rsidRDefault="001C019A" w:rsidP="001C019A">
      <w:pPr>
        <w:pStyle w:val="a3"/>
        <w:spacing w:after="0"/>
        <w:ind w:left="-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6A4" w:rsidRPr="00AA26A4" w:rsidRDefault="00C559BD" w:rsidP="00C559BD">
      <w:pPr>
        <w:pStyle w:val="a3"/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AA26A4" w:rsidRPr="00AA26A4">
        <w:rPr>
          <w:rFonts w:ascii="Times New Roman" w:hAnsi="Times New Roman" w:cs="Times New Roman"/>
          <w:b/>
          <w:sz w:val="28"/>
          <w:szCs w:val="28"/>
        </w:rPr>
        <w:t>О проделанной работе за неделю и планировании работы на текущую неделю.</w:t>
      </w:r>
    </w:p>
    <w:p w:rsidR="00AA26A4" w:rsidRDefault="00AA26A4" w:rsidP="00AA26A4">
      <w:pPr>
        <w:pStyle w:val="a3"/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6833CB" w:rsidRDefault="00AA26A4" w:rsidP="006833CB">
      <w:pPr>
        <w:tabs>
          <w:tab w:val="left" w:pos="709"/>
        </w:tabs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и: </w:t>
      </w:r>
      <w:proofErr w:type="spellStart"/>
      <w:r w:rsidR="006833CB">
        <w:rPr>
          <w:rFonts w:ascii="Times New Roman" w:hAnsi="Times New Roman" w:cs="Times New Roman"/>
          <w:b/>
          <w:sz w:val="28"/>
          <w:szCs w:val="28"/>
        </w:rPr>
        <w:t>Белаш</w:t>
      </w:r>
      <w:proofErr w:type="spellEnd"/>
      <w:r w:rsidR="006833CB"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  <w:r w:rsidR="006833CB">
        <w:rPr>
          <w:rFonts w:ascii="Times New Roman" w:hAnsi="Times New Roman" w:cs="Times New Roman"/>
          <w:sz w:val="28"/>
          <w:szCs w:val="28"/>
        </w:rPr>
        <w:t xml:space="preserve"> – и.о. начальника Управления образования администрации Таштагольского муниципального района; </w:t>
      </w:r>
    </w:p>
    <w:p w:rsidR="006833CB" w:rsidRDefault="006833CB" w:rsidP="006833CB">
      <w:pPr>
        <w:tabs>
          <w:tab w:val="left" w:pos="993"/>
        </w:tabs>
        <w:spacing w:after="0"/>
        <w:ind w:left="-425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носов</w:t>
      </w:r>
      <w:proofErr w:type="spellEnd"/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вел Викторович – </w:t>
      </w:r>
      <w:r w:rsidRPr="007A0301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r w:rsidRPr="00722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го врача ГБУЗ </w:t>
      </w:r>
      <w:proofErr w:type="spellStart"/>
      <w:r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й</w:t>
      </w:r>
      <w:proofErr w:type="spellEnd"/>
      <w:r w:rsidRPr="0072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;</w:t>
      </w:r>
    </w:p>
    <w:p w:rsidR="006833CB" w:rsidRPr="0072247A" w:rsidRDefault="006833CB" w:rsidP="006833CB">
      <w:pPr>
        <w:tabs>
          <w:tab w:val="left" w:pos="993"/>
        </w:tabs>
        <w:spacing w:after="0"/>
        <w:ind w:left="-425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3CB" w:rsidRDefault="006833CB" w:rsidP="006833CB">
      <w:pPr>
        <w:pStyle w:val="a3"/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цкер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ктор Владимирович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Управления социальной защиты населения администрации Таштагольского муниципального района</w:t>
      </w:r>
    </w:p>
    <w:p w:rsidR="006833CB" w:rsidRPr="005A1E39" w:rsidRDefault="006833CB" w:rsidP="006833CB">
      <w:pPr>
        <w:pStyle w:val="a3"/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6833CB" w:rsidRDefault="006833CB" w:rsidP="006833CB">
      <w:pPr>
        <w:tabs>
          <w:tab w:val="left" w:pos="-142"/>
        </w:tabs>
        <w:spacing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ычев Андрей Владимирович  </w:t>
      </w:r>
      <w:r>
        <w:rPr>
          <w:rFonts w:ascii="Times New Roman" w:hAnsi="Times New Roman" w:cs="Times New Roman"/>
          <w:sz w:val="28"/>
          <w:szCs w:val="28"/>
        </w:rPr>
        <w:t>– начальник Управления по физической культуре и спорту администрации Таштагольского муниципального района;</w:t>
      </w:r>
    </w:p>
    <w:p w:rsidR="006833CB" w:rsidRDefault="006833CB" w:rsidP="006833CB">
      <w:pPr>
        <w:tabs>
          <w:tab w:val="left" w:pos="-142"/>
        </w:tabs>
        <w:spacing w:after="0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умкова Евгения Иванов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начальник Управления культуры Таштагольского муниципального района.</w:t>
      </w:r>
    </w:p>
    <w:p w:rsidR="00F6472E" w:rsidRDefault="00F6472E" w:rsidP="005C4F96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F96" w:rsidRPr="001A79D0" w:rsidRDefault="005C4F96" w:rsidP="005C4F96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1BA" w:rsidRDefault="001743A2" w:rsidP="00E931BA">
      <w:pPr>
        <w:spacing w:after="0"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</w:t>
      </w:r>
      <w:r w:rsidR="00E931BA">
        <w:rPr>
          <w:rFonts w:ascii="Times New Roman" w:hAnsi="Times New Roman" w:cs="Times New Roman"/>
          <w:sz w:val="28"/>
          <w:szCs w:val="28"/>
        </w:rPr>
        <w:t xml:space="preserve"> Главы Таштагольского </w:t>
      </w:r>
    </w:p>
    <w:p w:rsidR="00567802" w:rsidRPr="001A79D0" w:rsidRDefault="00E931BA" w:rsidP="001A79D0">
      <w:pPr>
        <w:spacing w:after="0"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D55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075A5">
        <w:rPr>
          <w:rFonts w:ascii="Times New Roman" w:hAnsi="Times New Roman" w:cs="Times New Roman"/>
          <w:sz w:val="28"/>
          <w:szCs w:val="28"/>
        </w:rPr>
        <w:t>И.Л. Болгова</w:t>
      </w:r>
    </w:p>
    <w:sectPr w:rsidR="00567802" w:rsidRPr="001A79D0" w:rsidSect="001A79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70AD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20629"/>
    <w:multiLevelType w:val="hybridMultilevel"/>
    <w:tmpl w:val="22404B16"/>
    <w:lvl w:ilvl="0" w:tplc="B224A6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8C35A17"/>
    <w:multiLevelType w:val="hybridMultilevel"/>
    <w:tmpl w:val="FDC887E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AA213BD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93491"/>
    <w:multiLevelType w:val="hybridMultilevel"/>
    <w:tmpl w:val="47CCD3E6"/>
    <w:lvl w:ilvl="0" w:tplc="C9382394">
      <w:start w:val="1"/>
      <w:numFmt w:val="decimal"/>
      <w:lvlText w:val="%1."/>
      <w:lvlJc w:val="left"/>
      <w:pPr>
        <w:ind w:left="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C203F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1366B"/>
    <w:multiLevelType w:val="hybridMultilevel"/>
    <w:tmpl w:val="469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9223A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8198D"/>
    <w:multiLevelType w:val="hybridMultilevel"/>
    <w:tmpl w:val="FF26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02E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6D25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32522"/>
    <w:multiLevelType w:val="hybridMultilevel"/>
    <w:tmpl w:val="D8CC8282"/>
    <w:lvl w:ilvl="0" w:tplc="15AE196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0C337D1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10AF8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A4AA9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727AA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57651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63621B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B33B2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E1B36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193BA8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366D7E"/>
    <w:multiLevelType w:val="hybridMultilevel"/>
    <w:tmpl w:val="088AF948"/>
    <w:lvl w:ilvl="0" w:tplc="E9983498">
      <w:start w:val="1"/>
      <w:numFmt w:val="decimal"/>
      <w:lvlText w:val="%1."/>
      <w:lvlJc w:val="left"/>
      <w:pPr>
        <w:ind w:left="-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17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  <w:num w:numId="16">
    <w:abstractNumId w:val="11"/>
  </w:num>
  <w:num w:numId="17">
    <w:abstractNumId w:val="10"/>
  </w:num>
  <w:num w:numId="18">
    <w:abstractNumId w:val="20"/>
  </w:num>
  <w:num w:numId="19">
    <w:abstractNumId w:val="5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31BA"/>
    <w:rsid w:val="00040C7C"/>
    <w:rsid w:val="00053240"/>
    <w:rsid w:val="0005565C"/>
    <w:rsid w:val="000B348B"/>
    <w:rsid w:val="000F1D2B"/>
    <w:rsid w:val="000F2D82"/>
    <w:rsid w:val="00102BCA"/>
    <w:rsid w:val="00106072"/>
    <w:rsid w:val="00110D0D"/>
    <w:rsid w:val="00124646"/>
    <w:rsid w:val="00132A20"/>
    <w:rsid w:val="00146623"/>
    <w:rsid w:val="001579C0"/>
    <w:rsid w:val="001626AE"/>
    <w:rsid w:val="00166325"/>
    <w:rsid w:val="001743A2"/>
    <w:rsid w:val="00186692"/>
    <w:rsid w:val="00194570"/>
    <w:rsid w:val="001A79D0"/>
    <w:rsid w:val="001B09F7"/>
    <w:rsid w:val="001B33A2"/>
    <w:rsid w:val="001C019A"/>
    <w:rsid w:val="001C6759"/>
    <w:rsid w:val="001C75B7"/>
    <w:rsid w:val="001D4B3A"/>
    <w:rsid w:val="001E605B"/>
    <w:rsid w:val="001E7E33"/>
    <w:rsid w:val="001F14D7"/>
    <w:rsid w:val="00234788"/>
    <w:rsid w:val="002403C1"/>
    <w:rsid w:val="0026168C"/>
    <w:rsid w:val="00270214"/>
    <w:rsid w:val="002A0E11"/>
    <w:rsid w:val="002C15FC"/>
    <w:rsid w:val="002D03F3"/>
    <w:rsid w:val="002E71B5"/>
    <w:rsid w:val="00312786"/>
    <w:rsid w:val="003178D4"/>
    <w:rsid w:val="003240BB"/>
    <w:rsid w:val="003730AC"/>
    <w:rsid w:val="0038412B"/>
    <w:rsid w:val="003933A5"/>
    <w:rsid w:val="00394B86"/>
    <w:rsid w:val="003A10A1"/>
    <w:rsid w:val="003A6766"/>
    <w:rsid w:val="003B5FFD"/>
    <w:rsid w:val="003C2127"/>
    <w:rsid w:val="003F2104"/>
    <w:rsid w:val="004361BE"/>
    <w:rsid w:val="0044675A"/>
    <w:rsid w:val="004552D6"/>
    <w:rsid w:val="0047676F"/>
    <w:rsid w:val="0048762B"/>
    <w:rsid w:val="004910E9"/>
    <w:rsid w:val="00493201"/>
    <w:rsid w:val="004B3BC7"/>
    <w:rsid w:val="004B6D26"/>
    <w:rsid w:val="004D3CC8"/>
    <w:rsid w:val="004E0EBA"/>
    <w:rsid w:val="004E3F5D"/>
    <w:rsid w:val="004F1C97"/>
    <w:rsid w:val="00501C82"/>
    <w:rsid w:val="005029CC"/>
    <w:rsid w:val="005114B9"/>
    <w:rsid w:val="00514E14"/>
    <w:rsid w:val="005216EE"/>
    <w:rsid w:val="005234A8"/>
    <w:rsid w:val="00535FA6"/>
    <w:rsid w:val="00553DF4"/>
    <w:rsid w:val="00556306"/>
    <w:rsid w:val="00560122"/>
    <w:rsid w:val="00567802"/>
    <w:rsid w:val="00572CE7"/>
    <w:rsid w:val="005825D8"/>
    <w:rsid w:val="005840FF"/>
    <w:rsid w:val="0058691B"/>
    <w:rsid w:val="00586D2D"/>
    <w:rsid w:val="00591579"/>
    <w:rsid w:val="005B5671"/>
    <w:rsid w:val="005C46BD"/>
    <w:rsid w:val="005C4F96"/>
    <w:rsid w:val="005C5323"/>
    <w:rsid w:val="005C6F08"/>
    <w:rsid w:val="005C7A12"/>
    <w:rsid w:val="005D1612"/>
    <w:rsid w:val="005E543D"/>
    <w:rsid w:val="0060341C"/>
    <w:rsid w:val="006155AF"/>
    <w:rsid w:val="0063313B"/>
    <w:rsid w:val="0065351E"/>
    <w:rsid w:val="00674A35"/>
    <w:rsid w:val="0067602D"/>
    <w:rsid w:val="006833CB"/>
    <w:rsid w:val="006953F3"/>
    <w:rsid w:val="006A1204"/>
    <w:rsid w:val="006A73F4"/>
    <w:rsid w:val="006C6B51"/>
    <w:rsid w:val="006D6244"/>
    <w:rsid w:val="006E185B"/>
    <w:rsid w:val="006E6E7D"/>
    <w:rsid w:val="00706B5C"/>
    <w:rsid w:val="00720F44"/>
    <w:rsid w:val="00737D54"/>
    <w:rsid w:val="00737DB6"/>
    <w:rsid w:val="00740771"/>
    <w:rsid w:val="00771996"/>
    <w:rsid w:val="007754D9"/>
    <w:rsid w:val="0079548C"/>
    <w:rsid w:val="007C70E9"/>
    <w:rsid w:val="007E3BD3"/>
    <w:rsid w:val="008054B9"/>
    <w:rsid w:val="00815046"/>
    <w:rsid w:val="008177DB"/>
    <w:rsid w:val="00851D67"/>
    <w:rsid w:val="00866BF4"/>
    <w:rsid w:val="00873289"/>
    <w:rsid w:val="00876BD4"/>
    <w:rsid w:val="008E37DA"/>
    <w:rsid w:val="00932857"/>
    <w:rsid w:val="00951978"/>
    <w:rsid w:val="00974A3B"/>
    <w:rsid w:val="009B2513"/>
    <w:rsid w:val="009C191C"/>
    <w:rsid w:val="009C43D1"/>
    <w:rsid w:val="009C5569"/>
    <w:rsid w:val="009C77F9"/>
    <w:rsid w:val="009D4EE9"/>
    <w:rsid w:val="009D795F"/>
    <w:rsid w:val="009E46C7"/>
    <w:rsid w:val="009E4DDC"/>
    <w:rsid w:val="00A511DB"/>
    <w:rsid w:val="00A72D58"/>
    <w:rsid w:val="00A84938"/>
    <w:rsid w:val="00A9615E"/>
    <w:rsid w:val="00A96279"/>
    <w:rsid w:val="00A96EAA"/>
    <w:rsid w:val="00AA26A4"/>
    <w:rsid w:val="00AA2B19"/>
    <w:rsid w:val="00AC4199"/>
    <w:rsid w:val="00AD307E"/>
    <w:rsid w:val="00AE06CB"/>
    <w:rsid w:val="00AF3F27"/>
    <w:rsid w:val="00AF40EF"/>
    <w:rsid w:val="00AF4920"/>
    <w:rsid w:val="00B007F5"/>
    <w:rsid w:val="00B051E2"/>
    <w:rsid w:val="00B05A2A"/>
    <w:rsid w:val="00B26865"/>
    <w:rsid w:val="00B3429F"/>
    <w:rsid w:val="00B3585A"/>
    <w:rsid w:val="00B415F0"/>
    <w:rsid w:val="00B462D2"/>
    <w:rsid w:val="00B53D94"/>
    <w:rsid w:val="00B75535"/>
    <w:rsid w:val="00B8133B"/>
    <w:rsid w:val="00B86684"/>
    <w:rsid w:val="00B87DD3"/>
    <w:rsid w:val="00B936FE"/>
    <w:rsid w:val="00B9560B"/>
    <w:rsid w:val="00B97BC5"/>
    <w:rsid w:val="00BE0D2F"/>
    <w:rsid w:val="00BF2240"/>
    <w:rsid w:val="00BF2398"/>
    <w:rsid w:val="00C00570"/>
    <w:rsid w:val="00C06701"/>
    <w:rsid w:val="00C07C98"/>
    <w:rsid w:val="00C11FB7"/>
    <w:rsid w:val="00C15E0E"/>
    <w:rsid w:val="00C559BD"/>
    <w:rsid w:val="00C56C61"/>
    <w:rsid w:val="00C73BB9"/>
    <w:rsid w:val="00C7595E"/>
    <w:rsid w:val="00C93BEE"/>
    <w:rsid w:val="00C965E6"/>
    <w:rsid w:val="00C97DB3"/>
    <w:rsid w:val="00CA0C72"/>
    <w:rsid w:val="00CB27AE"/>
    <w:rsid w:val="00CB38F6"/>
    <w:rsid w:val="00CC1940"/>
    <w:rsid w:val="00CD2E78"/>
    <w:rsid w:val="00CD6C6B"/>
    <w:rsid w:val="00D043AE"/>
    <w:rsid w:val="00D04D8E"/>
    <w:rsid w:val="00D22A93"/>
    <w:rsid w:val="00D31B47"/>
    <w:rsid w:val="00D4286A"/>
    <w:rsid w:val="00D43CF6"/>
    <w:rsid w:val="00D44122"/>
    <w:rsid w:val="00D5140F"/>
    <w:rsid w:val="00D556CA"/>
    <w:rsid w:val="00D64C19"/>
    <w:rsid w:val="00D711A8"/>
    <w:rsid w:val="00D77B7F"/>
    <w:rsid w:val="00D81DA5"/>
    <w:rsid w:val="00D94B2A"/>
    <w:rsid w:val="00DA670E"/>
    <w:rsid w:val="00DA6AC7"/>
    <w:rsid w:val="00DE5CFF"/>
    <w:rsid w:val="00DE73B2"/>
    <w:rsid w:val="00E075A5"/>
    <w:rsid w:val="00E07C44"/>
    <w:rsid w:val="00E10C73"/>
    <w:rsid w:val="00E26576"/>
    <w:rsid w:val="00E56520"/>
    <w:rsid w:val="00E5769E"/>
    <w:rsid w:val="00E61325"/>
    <w:rsid w:val="00E6206B"/>
    <w:rsid w:val="00E65CCC"/>
    <w:rsid w:val="00E77C1F"/>
    <w:rsid w:val="00E931BA"/>
    <w:rsid w:val="00EA15FB"/>
    <w:rsid w:val="00EA4809"/>
    <w:rsid w:val="00EA6017"/>
    <w:rsid w:val="00EB40F9"/>
    <w:rsid w:val="00EB77E4"/>
    <w:rsid w:val="00EE40B9"/>
    <w:rsid w:val="00EE47D2"/>
    <w:rsid w:val="00EF12CC"/>
    <w:rsid w:val="00F041BF"/>
    <w:rsid w:val="00F20D6C"/>
    <w:rsid w:val="00F26037"/>
    <w:rsid w:val="00F367BC"/>
    <w:rsid w:val="00F43A85"/>
    <w:rsid w:val="00F44979"/>
    <w:rsid w:val="00F45CE6"/>
    <w:rsid w:val="00F6472E"/>
    <w:rsid w:val="00F7468B"/>
    <w:rsid w:val="00F836E1"/>
    <w:rsid w:val="00FC7B50"/>
    <w:rsid w:val="00FD6793"/>
    <w:rsid w:val="00FD7164"/>
    <w:rsid w:val="00FE4072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BA"/>
    <w:pPr>
      <w:ind w:left="720"/>
      <w:contextualSpacing/>
    </w:pPr>
  </w:style>
  <w:style w:type="table" w:styleId="a4">
    <w:name w:val="Table Grid"/>
    <w:basedOn w:val="a1"/>
    <w:uiPriority w:val="59"/>
    <w:rsid w:val="00E9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4E5DC-BA9E-41CB-93C5-5909315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d</dc:creator>
  <cp:lastModifiedBy>iv</cp:lastModifiedBy>
  <cp:revision>4</cp:revision>
  <cp:lastPrinted>2025-01-25T08:36:00Z</cp:lastPrinted>
  <dcterms:created xsi:type="dcterms:W3CDTF">2025-11-13T06:33:00Z</dcterms:created>
  <dcterms:modified xsi:type="dcterms:W3CDTF">2025-11-13T08:03:00Z</dcterms:modified>
</cp:coreProperties>
</file>